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77-2024 i Ludvika kommun</w:t>
      </w:r>
    </w:p>
    <w:p>
      <w:r>
        <w:t>Detta dokument behandlar höga naturvärden i avverkningsanmälan A 57277-2024 i Ludvika kommun. Denna avverkningsanmälan inkom 2024-12-03 13:50:52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garnlav (NT), orange taggsvamp (NT), skrovlig taggsvamp (NT), ullticka (NT), björksplintborre (S), bollvitmossa (S), dropptaggsvamp (S), mindre märgborre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7277-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7, E 4916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57277-2024 karta knärot.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347, E 4916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